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D620" w14:textId="163C7900" w:rsidR="00D47D5A" w:rsidRPr="00D96DE3" w:rsidRDefault="00D60BE5" w:rsidP="00D47D5A">
      <w:pPr>
        <w:tabs>
          <w:tab w:val="left" w:pos="376"/>
          <w:tab w:val="center" w:pos="4535"/>
        </w:tabs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  <w:cs/>
        </w:rPr>
        <w:drawing>
          <wp:inline distT="0" distB="0" distL="0" distR="0" wp14:anchorId="2CD6B251" wp14:editId="438398E1">
            <wp:extent cx="542925" cy="5905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D5A" w:rsidRPr="00D96DE3">
        <w:rPr>
          <w:rFonts w:ascii="TH SarabunIT๙" w:hAnsi="TH SarabunIT๙" w:cs="TH SarabunIT๙"/>
          <w:b/>
          <w:bCs/>
          <w:sz w:val="58"/>
          <w:szCs w:val="58"/>
          <w:cs/>
        </w:rPr>
        <w:tab/>
        <w:t>บันทึกข้อความ</w:t>
      </w:r>
    </w:p>
    <w:p w14:paraId="037058E7" w14:textId="3F632970" w:rsidR="00D47D5A" w:rsidRPr="00D96DE3" w:rsidRDefault="00D47D5A" w:rsidP="003F6E2A">
      <w:pPr>
        <w:tabs>
          <w:tab w:val="left" w:pos="9498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D96DE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bookmarkStart w:id="0" w:name="_Hlk62121493"/>
      <w:r w:rsidR="004E51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96DE3">
        <w:rPr>
          <w:rFonts w:ascii="TH SarabunIT๙" w:hAnsi="TH SarabunIT๙" w:cs="TH SarabunIT๙"/>
          <w:sz w:val="32"/>
          <w:szCs w:val="32"/>
          <w:u w:val="dotted"/>
          <w:cs/>
        </w:rPr>
        <w:t>กอง</w:t>
      </w:r>
      <w:r w:rsidR="003F6E2A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D96DE3">
        <w:rPr>
          <w:rFonts w:ascii="TH SarabunIT๙" w:hAnsi="TH SarabunIT๙" w:cs="TH SarabunIT๙"/>
          <w:sz w:val="32"/>
          <w:szCs w:val="32"/>
          <w:u w:val="dotted"/>
          <w:cs/>
        </w:rPr>
        <w:t>และงบประมาณ ฝ่าย</w:t>
      </w:r>
      <w:r w:rsidR="00920E5D">
        <w:rPr>
          <w:rFonts w:ascii="TH SarabunIT๙" w:hAnsi="TH SarabunIT๙" w:cs="TH SarabunIT๙" w:hint="cs"/>
          <w:sz w:val="32"/>
          <w:szCs w:val="32"/>
          <w:u w:val="dotted"/>
          <w:cs/>
        </w:rPr>
        <w:t>สถิติข้อมูล</w:t>
      </w:r>
      <w:r w:rsidRPr="00D96DE3">
        <w:rPr>
          <w:rFonts w:ascii="TH SarabunIT๙" w:hAnsi="TH SarabunIT๙" w:cs="TH SarabunIT๙"/>
          <w:sz w:val="32"/>
          <w:szCs w:val="32"/>
          <w:u w:val="dotted"/>
          <w:cs/>
        </w:rPr>
        <w:t>และสารสนเทศ โทร</w:t>
      </w:r>
      <w:r w:rsidRPr="00D96DE3">
        <w:rPr>
          <w:rFonts w:ascii="TH SarabunIT๙" w:hAnsi="TH SarabunIT๙" w:cs="TH SarabunIT๙"/>
          <w:sz w:val="32"/>
          <w:szCs w:val="32"/>
          <w:u w:val="dotted"/>
        </w:rPr>
        <w:t xml:space="preserve">.0 3451 2577 </w:t>
      </w:r>
      <w:r w:rsidRPr="00D96DE3">
        <w:rPr>
          <w:rFonts w:ascii="TH SarabunIT๙" w:hAnsi="TH SarabunIT๙" w:cs="TH SarabunIT๙" w:hint="cs"/>
          <w:sz w:val="32"/>
          <w:szCs w:val="32"/>
          <w:u w:val="dotted"/>
          <w:cs/>
        </w:rPr>
        <w:t>ต่อ</w:t>
      </w:r>
      <w:r w:rsidR="004E51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96DE3">
        <w:rPr>
          <w:rFonts w:ascii="TH SarabunIT๙" w:hAnsi="TH SarabunIT๙" w:cs="TH SarabunIT๙" w:hint="cs"/>
          <w:sz w:val="32"/>
          <w:szCs w:val="32"/>
          <w:u w:val="dotted"/>
          <w:cs/>
        </w:rPr>
        <w:t>4207</w:t>
      </w:r>
      <w:r w:rsidRPr="00D96DE3">
        <w:rPr>
          <w:rFonts w:ascii="TH SarabunIT๙" w:hAnsi="TH SarabunIT๙" w:cs="TH SarabunIT๙"/>
          <w:spacing w:val="-20"/>
          <w:sz w:val="32"/>
          <w:szCs w:val="32"/>
          <w:u w:val="dotted"/>
          <w:cs/>
        </w:rPr>
        <w:tab/>
      </w:r>
      <w:bookmarkEnd w:id="0"/>
    </w:p>
    <w:p w14:paraId="080F5024" w14:textId="676715CA" w:rsidR="00D47D5A" w:rsidRPr="00D96DE3" w:rsidRDefault="00D47D5A" w:rsidP="003F6E2A">
      <w:pPr>
        <w:tabs>
          <w:tab w:val="left" w:pos="4395"/>
          <w:tab w:val="left" w:pos="5670"/>
          <w:tab w:val="left" w:pos="9498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96DE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E51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96DE3">
        <w:rPr>
          <w:rFonts w:ascii="TH SarabunIT๙" w:hAnsi="TH SarabunIT๙" w:cs="TH SarabunIT๙"/>
          <w:sz w:val="32"/>
          <w:szCs w:val="32"/>
          <w:u w:val="dotted"/>
          <w:cs/>
        </w:rPr>
        <w:t>กจ  ๕๑๐๐๓</w:t>
      </w:r>
      <w:r w:rsidRPr="00D96DE3"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D96DE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96DE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96D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6FBF"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</w:t>
      </w:r>
      <w:r w:rsidRPr="00D96DE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</w:t>
      </w:r>
      <w:r w:rsidR="00106FBF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4E51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96DE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822DB9" w14:textId="63E3C94E" w:rsidR="00D47D5A" w:rsidRPr="00765B73" w:rsidRDefault="00D47D5A" w:rsidP="00106FBF">
      <w:pPr>
        <w:tabs>
          <w:tab w:val="left" w:pos="709"/>
          <w:tab w:val="left" w:pos="9498"/>
        </w:tabs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D96DE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96DE3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765B73" w:rsidRPr="00765B73">
        <w:rPr>
          <w:rFonts w:ascii="TH SarabunIT๙" w:hAnsi="TH SarabunIT๙" w:cs="TH SarabunIT๙" w:hint="cs"/>
          <w:sz w:val="32"/>
          <w:szCs w:val="32"/>
          <w:u w:val="dotted"/>
          <w:cs/>
        </w:rPr>
        <w:t>อุปกรณ์คอมพิวเตอร์ขัดข้อง</w:t>
      </w:r>
      <w:r w:rsidRPr="00765B7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E3C4D2" w14:textId="4455D399" w:rsidR="00DC7444" w:rsidRPr="00D96DE3" w:rsidRDefault="00D47D5A" w:rsidP="00DC7444">
      <w:pPr>
        <w:tabs>
          <w:tab w:val="left" w:pos="709"/>
        </w:tabs>
        <w:spacing w:after="120"/>
        <w:ind w:right="-79"/>
        <w:rPr>
          <w:rFonts w:ascii="TH SarabunIT๙" w:hAnsi="TH SarabunIT๙" w:cs="TH SarabunIT๙"/>
          <w:sz w:val="32"/>
          <w:szCs w:val="32"/>
        </w:rPr>
      </w:pPr>
      <w:r w:rsidRPr="00D96DE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D96DE3">
        <w:rPr>
          <w:rFonts w:ascii="TH SarabunIT๙" w:hAnsi="TH SarabunIT๙" w:cs="TH SarabunIT๙"/>
          <w:sz w:val="32"/>
          <w:szCs w:val="32"/>
          <w:cs/>
        </w:rPr>
        <w:t>รียน</w:t>
      </w:r>
      <w:r w:rsidRPr="00D96DE3">
        <w:rPr>
          <w:rFonts w:ascii="TH SarabunIT๙" w:hAnsi="TH SarabunIT๙" w:cs="TH SarabunIT๙" w:hint="cs"/>
          <w:sz w:val="32"/>
          <w:szCs w:val="32"/>
          <w:cs/>
        </w:rPr>
        <w:tab/>
      </w:r>
      <w:r w:rsidR="00765B73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765B73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765B73">
        <w:rPr>
          <w:rFonts w:ascii="TH SarabunIT๙" w:hAnsi="TH SarabunIT๙" w:cs="TH SarabunIT๙" w:hint="cs"/>
          <w:sz w:val="32"/>
          <w:szCs w:val="32"/>
          <w:cs/>
        </w:rPr>
        <w:t>และงบประมา</w:t>
      </w:r>
      <w:r w:rsidR="00765B73" w:rsidRPr="00057825">
        <w:rPr>
          <w:rFonts w:ascii="TH SarabunIT๙" w:hAnsi="TH SarabunIT๙" w:cs="TH SarabunIT๙" w:hint="cs"/>
          <w:sz w:val="32"/>
          <w:szCs w:val="32"/>
          <w:cs/>
        </w:rPr>
        <w:t>ณ</w:t>
      </w:r>
    </w:p>
    <w:p w14:paraId="19091F82" w14:textId="77777777" w:rsidR="008A33A6" w:rsidRDefault="00765B73" w:rsidP="008A33A6">
      <w:pPr>
        <w:tabs>
          <w:tab w:val="left" w:pos="1418"/>
          <w:tab w:val="left" w:pos="3402"/>
          <w:tab w:val="left" w:pos="5103"/>
          <w:tab w:val="left" w:pos="949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29380175"/>
      <w:r>
        <w:rPr>
          <w:rFonts w:ascii="TH SarabunIT๙" w:hAnsi="TH SarabunIT๙" w:cs="TH SarabunIT๙"/>
          <w:sz w:val="32"/>
          <w:szCs w:val="32"/>
          <w:cs/>
        </w:rPr>
        <w:tab/>
      </w:r>
      <w:r w:rsidRPr="00057825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 ยี่ห้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3671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765B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ุ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65B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C8B6CA" w14:textId="77777777" w:rsidR="008A33A6" w:rsidRDefault="00765B73" w:rsidP="008A33A6">
      <w:pPr>
        <w:tabs>
          <w:tab w:val="left" w:pos="1418"/>
          <w:tab w:val="left" w:pos="3402"/>
          <w:tab w:val="left" w:pos="5103"/>
          <w:tab w:val="left" w:pos="949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ทะเบียนทรัพย์สิน</w:t>
      </w:r>
      <w:r w:rsidR="0033671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3671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36713" w:rsidRPr="00765B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ใช้งานประจำสำนัก/กอง</w:t>
      </w:r>
      <w:r w:rsidR="0033671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36713" w:rsidRPr="00765B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AB5BA6" w14:textId="71CAA258" w:rsidR="00765B73" w:rsidRDefault="00765B73" w:rsidP="0063477D">
      <w:pPr>
        <w:tabs>
          <w:tab w:val="left" w:pos="2552"/>
          <w:tab w:val="left" w:pos="949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8A33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8A33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A33A6" w:rsidRPr="00765B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ขัดข้องในขณะใช้ปฏิบัติงาน รายละเอียดตามแบบฟอร์มที่แนบมาพร้อมนี้</w:t>
      </w:r>
    </w:p>
    <w:p w14:paraId="3C3E67D7" w14:textId="77777777" w:rsidR="00C60DEF" w:rsidRDefault="00765B73" w:rsidP="00C60DE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57825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คอมพิวเตอร์ดังกล่าวสามารถใช้ปฏิบัติงานได้ปกติและมีประสิทธิภาพ</w:t>
      </w:r>
      <w:r w:rsidRPr="00057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477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57825"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63477D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และงบประมาณได้ส่งเจ้าหน้าที่มาตรวจสอบ/แก้ไขความบกพร่องอุปกรณ์ดังกล่าว</w:t>
      </w:r>
      <w:r w:rsidRPr="00057825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CB0E59" w14:textId="4122814A" w:rsidR="007E5B1D" w:rsidRDefault="00C60DEF" w:rsidP="00C60DE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5B73" w:rsidRPr="00746A81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65B73">
        <w:rPr>
          <w:rFonts w:ascii="TH SarabunIT๙" w:hAnsi="TH SarabunIT๙" w:cs="TH SarabunIT๙" w:hint="cs"/>
          <w:sz w:val="32"/>
          <w:szCs w:val="32"/>
          <w:cs/>
        </w:rPr>
        <w:t>พิจารณา และดำเนินการในส่วนที่เกี่ยวข้องต่อไป</w:t>
      </w:r>
    </w:p>
    <w:bookmarkEnd w:id="1"/>
    <w:p w14:paraId="5DF2505C" w14:textId="77777777" w:rsidR="00D83EC4" w:rsidRDefault="00D83EC4" w:rsidP="008B0B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01C612" w14:textId="77777777" w:rsidR="0081656C" w:rsidRPr="0081656C" w:rsidRDefault="0081656C" w:rsidP="008B0B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FC5BE6" w14:textId="77777777" w:rsidR="00DC69A9" w:rsidRDefault="00DC69A9" w:rsidP="00DC69A9">
      <w:pPr>
        <w:tabs>
          <w:tab w:val="left" w:pos="4678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CC0734B" w14:textId="3C5EBA4F" w:rsidR="002F184F" w:rsidRDefault="00DC69A9" w:rsidP="002F184F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D46">
        <w:rPr>
          <w:rFonts w:ascii="TH SarabunIT๙" w:hAnsi="TH SarabunIT๙" w:cs="TH SarabunIT๙"/>
          <w:sz w:val="32"/>
          <w:szCs w:val="32"/>
          <w:cs/>
        </w:rPr>
        <w:t>(</w:t>
      </w:r>
      <w:r w:rsidR="008761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860D46">
        <w:rPr>
          <w:rFonts w:ascii="TH SarabunIT๙" w:hAnsi="TH SarabunIT๙" w:cs="TH SarabunIT๙"/>
          <w:sz w:val="32"/>
          <w:szCs w:val="32"/>
          <w:cs/>
        </w:rPr>
        <w:t>)</w:t>
      </w:r>
    </w:p>
    <w:p w14:paraId="166AC705" w14:textId="750E01DA" w:rsidR="006B6F13" w:rsidRDefault="002F184F" w:rsidP="002F184F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69A9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8761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1961B78D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CB608E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441A9B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BD58D0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051FB8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9EAEDD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A6FFAB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AB237A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7CEFF1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0DA441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6311D4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AFBF0A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40D859" w14:textId="77777777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B88F85" w14:textId="294E6E66" w:rsidR="006B6F13" w:rsidRDefault="006B6F13" w:rsidP="0090552F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6B6F13" w:rsidSect="0081656C">
      <w:headerReference w:type="default" r:id="rId9"/>
      <w:pgSz w:w="11906" w:h="16838" w:code="9"/>
      <w:pgMar w:top="1134" w:right="964" w:bottom="130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8684" w14:textId="77777777" w:rsidR="002E3BAA" w:rsidRDefault="002E3BAA" w:rsidP="002B13E8">
      <w:r>
        <w:separator/>
      </w:r>
    </w:p>
  </w:endnote>
  <w:endnote w:type="continuationSeparator" w:id="0">
    <w:p w14:paraId="650B094E" w14:textId="77777777" w:rsidR="002E3BAA" w:rsidRDefault="002E3BAA" w:rsidP="002B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5E10" w14:textId="77777777" w:rsidR="002E3BAA" w:rsidRDefault="002E3BAA" w:rsidP="002B13E8">
      <w:r>
        <w:separator/>
      </w:r>
    </w:p>
  </w:footnote>
  <w:footnote w:type="continuationSeparator" w:id="0">
    <w:p w14:paraId="0C483982" w14:textId="77777777" w:rsidR="002E3BAA" w:rsidRDefault="002E3BAA" w:rsidP="002B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8A78" w14:textId="77777777" w:rsidR="002B13E8" w:rsidRPr="002B13E8" w:rsidRDefault="002B13E8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2B13E8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672760786"/>
        <w:docPartObj>
          <w:docPartGallery w:val="Page Numbers (Top of Page)"/>
          <w:docPartUnique/>
        </w:docPartObj>
      </w:sdtPr>
      <w:sdtContent>
        <w:r w:rsidR="007B45FD" w:rsidRPr="002B13E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B13E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7B45FD" w:rsidRPr="002B13E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54151" w:rsidRPr="0025415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="007B45FD" w:rsidRPr="002B13E8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2B13E8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10B91568" w14:textId="77777777" w:rsidR="002B13E8" w:rsidRDefault="002B13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874"/>
    <w:multiLevelType w:val="hybridMultilevel"/>
    <w:tmpl w:val="FE5A642C"/>
    <w:lvl w:ilvl="0" w:tplc="88AA4AA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EE7BD3"/>
    <w:multiLevelType w:val="hybridMultilevel"/>
    <w:tmpl w:val="75804A1C"/>
    <w:lvl w:ilvl="0" w:tplc="064868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57FD"/>
    <w:multiLevelType w:val="hybridMultilevel"/>
    <w:tmpl w:val="7BACE750"/>
    <w:lvl w:ilvl="0" w:tplc="0409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3" w15:restartNumberingAfterBreak="0">
    <w:nsid w:val="174B50B3"/>
    <w:multiLevelType w:val="hybridMultilevel"/>
    <w:tmpl w:val="81041D50"/>
    <w:lvl w:ilvl="0" w:tplc="3098AA6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7600562"/>
    <w:multiLevelType w:val="hybridMultilevel"/>
    <w:tmpl w:val="03E250BC"/>
    <w:lvl w:ilvl="0" w:tplc="8B96670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72D"/>
    <w:multiLevelType w:val="hybridMultilevel"/>
    <w:tmpl w:val="EA0EB620"/>
    <w:lvl w:ilvl="0" w:tplc="E898A63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7A46839"/>
    <w:multiLevelType w:val="hybridMultilevel"/>
    <w:tmpl w:val="574EB51A"/>
    <w:lvl w:ilvl="0" w:tplc="E5D6045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9167C5A"/>
    <w:multiLevelType w:val="hybridMultilevel"/>
    <w:tmpl w:val="1BFE5AAE"/>
    <w:lvl w:ilvl="0" w:tplc="370627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0200F0C">
      <w:numFmt w:val="none"/>
      <w:lvlText w:val=""/>
      <w:lvlJc w:val="left"/>
      <w:pPr>
        <w:tabs>
          <w:tab w:val="num" w:pos="360"/>
        </w:tabs>
      </w:pPr>
    </w:lvl>
    <w:lvl w:ilvl="2" w:tplc="B1708C12">
      <w:numFmt w:val="none"/>
      <w:lvlText w:val=""/>
      <w:lvlJc w:val="left"/>
      <w:pPr>
        <w:tabs>
          <w:tab w:val="num" w:pos="360"/>
        </w:tabs>
      </w:pPr>
    </w:lvl>
    <w:lvl w:ilvl="3" w:tplc="172A1732">
      <w:numFmt w:val="none"/>
      <w:lvlText w:val=""/>
      <w:lvlJc w:val="left"/>
      <w:pPr>
        <w:tabs>
          <w:tab w:val="num" w:pos="360"/>
        </w:tabs>
      </w:pPr>
    </w:lvl>
    <w:lvl w:ilvl="4" w:tplc="46F0F2B8">
      <w:numFmt w:val="none"/>
      <w:lvlText w:val=""/>
      <w:lvlJc w:val="left"/>
      <w:pPr>
        <w:tabs>
          <w:tab w:val="num" w:pos="360"/>
        </w:tabs>
      </w:pPr>
    </w:lvl>
    <w:lvl w:ilvl="5" w:tplc="05AE24E8">
      <w:numFmt w:val="none"/>
      <w:lvlText w:val=""/>
      <w:lvlJc w:val="left"/>
      <w:pPr>
        <w:tabs>
          <w:tab w:val="num" w:pos="360"/>
        </w:tabs>
      </w:pPr>
    </w:lvl>
    <w:lvl w:ilvl="6" w:tplc="44D4D0BE">
      <w:numFmt w:val="none"/>
      <w:lvlText w:val=""/>
      <w:lvlJc w:val="left"/>
      <w:pPr>
        <w:tabs>
          <w:tab w:val="num" w:pos="360"/>
        </w:tabs>
      </w:pPr>
    </w:lvl>
    <w:lvl w:ilvl="7" w:tplc="BAA010EC">
      <w:numFmt w:val="none"/>
      <w:lvlText w:val=""/>
      <w:lvlJc w:val="left"/>
      <w:pPr>
        <w:tabs>
          <w:tab w:val="num" w:pos="360"/>
        </w:tabs>
      </w:pPr>
    </w:lvl>
    <w:lvl w:ilvl="8" w:tplc="7B829A3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3CF485B"/>
    <w:multiLevelType w:val="hybridMultilevel"/>
    <w:tmpl w:val="B6E03D8E"/>
    <w:lvl w:ilvl="0" w:tplc="BBD8BF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D26013"/>
    <w:multiLevelType w:val="hybridMultilevel"/>
    <w:tmpl w:val="B2423972"/>
    <w:lvl w:ilvl="0" w:tplc="CBFAE5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EA74A53"/>
    <w:multiLevelType w:val="hybridMultilevel"/>
    <w:tmpl w:val="2020B31C"/>
    <w:lvl w:ilvl="0" w:tplc="626C35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41E71F1"/>
    <w:multiLevelType w:val="hybridMultilevel"/>
    <w:tmpl w:val="B192A882"/>
    <w:lvl w:ilvl="0" w:tplc="1BEEBD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867ED4"/>
    <w:multiLevelType w:val="hybridMultilevel"/>
    <w:tmpl w:val="0C8A82B8"/>
    <w:lvl w:ilvl="0" w:tplc="DFFC57C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5184054F"/>
    <w:multiLevelType w:val="hybridMultilevel"/>
    <w:tmpl w:val="F37A587C"/>
    <w:lvl w:ilvl="0" w:tplc="FD2E8DA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51B27198"/>
    <w:multiLevelType w:val="hybridMultilevel"/>
    <w:tmpl w:val="30A0DBE8"/>
    <w:lvl w:ilvl="0" w:tplc="147672B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5EF778D"/>
    <w:multiLevelType w:val="hybridMultilevel"/>
    <w:tmpl w:val="FA540A5C"/>
    <w:lvl w:ilvl="0" w:tplc="D7985EB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7FE439D"/>
    <w:multiLevelType w:val="hybridMultilevel"/>
    <w:tmpl w:val="77128FAA"/>
    <w:lvl w:ilvl="0" w:tplc="3DB49DF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 w15:restartNumberingAfterBreak="0">
    <w:nsid w:val="6BD35C30"/>
    <w:multiLevelType w:val="multilevel"/>
    <w:tmpl w:val="F37A587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 w15:restartNumberingAfterBreak="0">
    <w:nsid w:val="6CF137BC"/>
    <w:multiLevelType w:val="hybridMultilevel"/>
    <w:tmpl w:val="9EBE49D8"/>
    <w:lvl w:ilvl="0" w:tplc="DBB0AA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D2F762B"/>
    <w:multiLevelType w:val="hybridMultilevel"/>
    <w:tmpl w:val="653E9192"/>
    <w:lvl w:ilvl="0" w:tplc="0409000F">
      <w:start w:val="1"/>
      <w:numFmt w:val="decimal"/>
      <w:lvlText w:val="%1."/>
      <w:lvlJc w:val="left"/>
      <w:pPr>
        <w:ind w:left="2135" w:hanging="360"/>
      </w:p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EA75096"/>
    <w:multiLevelType w:val="hybridMultilevel"/>
    <w:tmpl w:val="476A1CA6"/>
    <w:lvl w:ilvl="0" w:tplc="F8848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FF5A33"/>
    <w:multiLevelType w:val="hybridMultilevel"/>
    <w:tmpl w:val="4C02418E"/>
    <w:lvl w:ilvl="0" w:tplc="DFDEE3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297251">
    <w:abstractNumId w:val="18"/>
  </w:num>
  <w:num w:numId="2" w16cid:durableId="1240481938">
    <w:abstractNumId w:val="5"/>
  </w:num>
  <w:num w:numId="3" w16cid:durableId="847258170">
    <w:abstractNumId w:val="9"/>
  </w:num>
  <w:num w:numId="4" w16cid:durableId="1687512461">
    <w:abstractNumId w:val="7"/>
  </w:num>
  <w:num w:numId="5" w16cid:durableId="382755768">
    <w:abstractNumId w:val="11"/>
  </w:num>
  <w:num w:numId="6" w16cid:durableId="840701669">
    <w:abstractNumId w:val="14"/>
  </w:num>
  <w:num w:numId="7" w16cid:durableId="293220965">
    <w:abstractNumId w:val="21"/>
  </w:num>
  <w:num w:numId="8" w16cid:durableId="1249000259">
    <w:abstractNumId w:val="6"/>
  </w:num>
  <w:num w:numId="9" w16cid:durableId="1477799290">
    <w:abstractNumId w:val="8"/>
  </w:num>
  <w:num w:numId="10" w16cid:durableId="1420056635">
    <w:abstractNumId w:val="0"/>
  </w:num>
  <w:num w:numId="11" w16cid:durableId="308825983">
    <w:abstractNumId w:val="1"/>
  </w:num>
  <w:num w:numId="12" w16cid:durableId="907954829">
    <w:abstractNumId w:val="15"/>
  </w:num>
  <w:num w:numId="13" w16cid:durableId="1934240207">
    <w:abstractNumId w:val="4"/>
  </w:num>
  <w:num w:numId="14" w16cid:durableId="326638108">
    <w:abstractNumId w:val="2"/>
  </w:num>
  <w:num w:numId="15" w16cid:durableId="783580814">
    <w:abstractNumId w:val="13"/>
  </w:num>
  <w:num w:numId="16" w16cid:durableId="1145123867">
    <w:abstractNumId w:val="17"/>
  </w:num>
  <w:num w:numId="17" w16cid:durableId="2128692264">
    <w:abstractNumId w:val="16"/>
  </w:num>
  <w:num w:numId="18" w16cid:durableId="10301513">
    <w:abstractNumId w:val="10"/>
  </w:num>
  <w:num w:numId="19" w16cid:durableId="1017315437">
    <w:abstractNumId w:val="12"/>
  </w:num>
  <w:num w:numId="20" w16cid:durableId="1243640457">
    <w:abstractNumId w:val="3"/>
  </w:num>
  <w:num w:numId="21" w16cid:durableId="189076817">
    <w:abstractNumId w:val="19"/>
  </w:num>
  <w:num w:numId="22" w16cid:durableId="9370562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317"/>
    <w:rsid w:val="00005402"/>
    <w:rsid w:val="000055DE"/>
    <w:rsid w:val="00005628"/>
    <w:rsid w:val="00006F8C"/>
    <w:rsid w:val="00011595"/>
    <w:rsid w:val="00011B19"/>
    <w:rsid w:val="0001213D"/>
    <w:rsid w:val="000126A6"/>
    <w:rsid w:val="00013203"/>
    <w:rsid w:val="000166F4"/>
    <w:rsid w:val="00017637"/>
    <w:rsid w:val="0002014F"/>
    <w:rsid w:val="00024906"/>
    <w:rsid w:val="0002513C"/>
    <w:rsid w:val="00027B82"/>
    <w:rsid w:val="000305E7"/>
    <w:rsid w:val="000316B4"/>
    <w:rsid w:val="00035FEF"/>
    <w:rsid w:val="00040394"/>
    <w:rsid w:val="00042353"/>
    <w:rsid w:val="00042602"/>
    <w:rsid w:val="00044D3F"/>
    <w:rsid w:val="00044FA1"/>
    <w:rsid w:val="00045A27"/>
    <w:rsid w:val="00045ED6"/>
    <w:rsid w:val="00050B92"/>
    <w:rsid w:val="00051AA9"/>
    <w:rsid w:val="00055150"/>
    <w:rsid w:val="00055DEA"/>
    <w:rsid w:val="00057BC3"/>
    <w:rsid w:val="00061BDB"/>
    <w:rsid w:val="00062415"/>
    <w:rsid w:val="00062585"/>
    <w:rsid w:val="00063374"/>
    <w:rsid w:val="00063E92"/>
    <w:rsid w:val="000653DC"/>
    <w:rsid w:val="000701A6"/>
    <w:rsid w:val="0007107B"/>
    <w:rsid w:val="000736ED"/>
    <w:rsid w:val="00074512"/>
    <w:rsid w:val="00080D1F"/>
    <w:rsid w:val="00081A13"/>
    <w:rsid w:val="00084CFB"/>
    <w:rsid w:val="00084F0A"/>
    <w:rsid w:val="000855D7"/>
    <w:rsid w:val="00086C97"/>
    <w:rsid w:val="00092A6C"/>
    <w:rsid w:val="00092B18"/>
    <w:rsid w:val="00092B4D"/>
    <w:rsid w:val="00093229"/>
    <w:rsid w:val="00094049"/>
    <w:rsid w:val="00094302"/>
    <w:rsid w:val="00094CB5"/>
    <w:rsid w:val="00095BE9"/>
    <w:rsid w:val="0009665C"/>
    <w:rsid w:val="000A20D7"/>
    <w:rsid w:val="000A27F3"/>
    <w:rsid w:val="000A3BDE"/>
    <w:rsid w:val="000A6E73"/>
    <w:rsid w:val="000A6FC5"/>
    <w:rsid w:val="000B06CF"/>
    <w:rsid w:val="000B0FB6"/>
    <w:rsid w:val="000B1626"/>
    <w:rsid w:val="000B3338"/>
    <w:rsid w:val="000B39D4"/>
    <w:rsid w:val="000B5229"/>
    <w:rsid w:val="000D03B5"/>
    <w:rsid w:val="000D0871"/>
    <w:rsid w:val="000D0DB1"/>
    <w:rsid w:val="000D0E42"/>
    <w:rsid w:val="000D35C7"/>
    <w:rsid w:val="000D3CFF"/>
    <w:rsid w:val="000D79AA"/>
    <w:rsid w:val="000D7FD9"/>
    <w:rsid w:val="000E16D4"/>
    <w:rsid w:val="000E1C02"/>
    <w:rsid w:val="000E1F1F"/>
    <w:rsid w:val="000E2260"/>
    <w:rsid w:val="000E3EB4"/>
    <w:rsid w:val="000E7DF9"/>
    <w:rsid w:val="000F1907"/>
    <w:rsid w:val="000F5B42"/>
    <w:rsid w:val="000F5CD5"/>
    <w:rsid w:val="000F7707"/>
    <w:rsid w:val="000F7986"/>
    <w:rsid w:val="0010137D"/>
    <w:rsid w:val="00101ED6"/>
    <w:rsid w:val="001026EB"/>
    <w:rsid w:val="00102C26"/>
    <w:rsid w:val="001033AD"/>
    <w:rsid w:val="001041C6"/>
    <w:rsid w:val="00104302"/>
    <w:rsid w:val="0010582E"/>
    <w:rsid w:val="00106D02"/>
    <w:rsid w:val="00106FBF"/>
    <w:rsid w:val="0010738F"/>
    <w:rsid w:val="00107449"/>
    <w:rsid w:val="00112C20"/>
    <w:rsid w:val="00115355"/>
    <w:rsid w:val="00115397"/>
    <w:rsid w:val="0011676A"/>
    <w:rsid w:val="00117541"/>
    <w:rsid w:val="00122997"/>
    <w:rsid w:val="001242EB"/>
    <w:rsid w:val="00127501"/>
    <w:rsid w:val="0013094D"/>
    <w:rsid w:val="0013097F"/>
    <w:rsid w:val="001324E9"/>
    <w:rsid w:val="0013558E"/>
    <w:rsid w:val="001403D5"/>
    <w:rsid w:val="00140C30"/>
    <w:rsid w:val="00141064"/>
    <w:rsid w:val="0014126C"/>
    <w:rsid w:val="00142D8A"/>
    <w:rsid w:val="00150EA2"/>
    <w:rsid w:val="00150FC3"/>
    <w:rsid w:val="001528E5"/>
    <w:rsid w:val="00153C93"/>
    <w:rsid w:val="0015576F"/>
    <w:rsid w:val="00157EA1"/>
    <w:rsid w:val="0016181E"/>
    <w:rsid w:val="00161D33"/>
    <w:rsid w:val="00164324"/>
    <w:rsid w:val="00167424"/>
    <w:rsid w:val="001675A5"/>
    <w:rsid w:val="00171FE7"/>
    <w:rsid w:val="001720FB"/>
    <w:rsid w:val="0017390D"/>
    <w:rsid w:val="00173E99"/>
    <w:rsid w:val="00175DA9"/>
    <w:rsid w:val="00180D27"/>
    <w:rsid w:val="0018242B"/>
    <w:rsid w:val="00183385"/>
    <w:rsid w:val="00183575"/>
    <w:rsid w:val="00183714"/>
    <w:rsid w:val="0018399F"/>
    <w:rsid w:val="001839A7"/>
    <w:rsid w:val="00185E86"/>
    <w:rsid w:val="0018715F"/>
    <w:rsid w:val="0019183B"/>
    <w:rsid w:val="001922DA"/>
    <w:rsid w:val="00192B09"/>
    <w:rsid w:val="00192EB3"/>
    <w:rsid w:val="0019489C"/>
    <w:rsid w:val="00194CD5"/>
    <w:rsid w:val="0019623C"/>
    <w:rsid w:val="001A0678"/>
    <w:rsid w:val="001A07B2"/>
    <w:rsid w:val="001A0EE6"/>
    <w:rsid w:val="001A15CF"/>
    <w:rsid w:val="001A3D18"/>
    <w:rsid w:val="001A7765"/>
    <w:rsid w:val="001A7DEE"/>
    <w:rsid w:val="001B077A"/>
    <w:rsid w:val="001B2805"/>
    <w:rsid w:val="001B3D96"/>
    <w:rsid w:val="001B41BD"/>
    <w:rsid w:val="001B4440"/>
    <w:rsid w:val="001B4B26"/>
    <w:rsid w:val="001B6E6F"/>
    <w:rsid w:val="001B73F3"/>
    <w:rsid w:val="001C03EE"/>
    <w:rsid w:val="001C0F3B"/>
    <w:rsid w:val="001C115F"/>
    <w:rsid w:val="001C14CC"/>
    <w:rsid w:val="001C1C4E"/>
    <w:rsid w:val="001C2375"/>
    <w:rsid w:val="001C2A2A"/>
    <w:rsid w:val="001C3274"/>
    <w:rsid w:val="001C4551"/>
    <w:rsid w:val="001C4EC1"/>
    <w:rsid w:val="001D0D70"/>
    <w:rsid w:val="001D4406"/>
    <w:rsid w:val="001D5358"/>
    <w:rsid w:val="001E0367"/>
    <w:rsid w:val="001E1B40"/>
    <w:rsid w:val="001E1CFB"/>
    <w:rsid w:val="001E2A98"/>
    <w:rsid w:val="001E43DC"/>
    <w:rsid w:val="001E4404"/>
    <w:rsid w:val="001E51A6"/>
    <w:rsid w:val="001E5CB5"/>
    <w:rsid w:val="001E66D7"/>
    <w:rsid w:val="001E7C43"/>
    <w:rsid w:val="001E7DF1"/>
    <w:rsid w:val="001F2617"/>
    <w:rsid w:val="001F28B6"/>
    <w:rsid w:val="002004CE"/>
    <w:rsid w:val="00200C82"/>
    <w:rsid w:val="00201521"/>
    <w:rsid w:val="00203308"/>
    <w:rsid w:val="00215E0E"/>
    <w:rsid w:val="002200D6"/>
    <w:rsid w:val="00220B72"/>
    <w:rsid w:val="00224F39"/>
    <w:rsid w:val="002276DA"/>
    <w:rsid w:val="00227A6C"/>
    <w:rsid w:val="00231B94"/>
    <w:rsid w:val="0023222E"/>
    <w:rsid w:val="002322D4"/>
    <w:rsid w:val="00233DF9"/>
    <w:rsid w:val="00237934"/>
    <w:rsid w:val="002421F6"/>
    <w:rsid w:val="00246714"/>
    <w:rsid w:val="00246DB0"/>
    <w:rsid w:val="00251450"/>
    <w:rsid w:val="00251E9D"/>
    <w:rsid w:val="002526C3"/>
    <w:rsid w:val="002526F8"/>
    <w:rsid w:val="00252FFA"/>
    <w:rsid w:val="00254151"/>
    <w:rsid w:val="00254B3F"/>
    <w:rsid w:val="00256ADB"/>
    <w:rsid w:val="00257450"/>
    <w:rsid w:val="00260F46"/>
    <w:rsid w:val="00261E1B"/>
    <w:rsid w:val="00262213"/>
    <w:rsid w:val="00263850"/>
    <w:rsid w:val="00271031"/>
    <w:rsid w:val="002716DF"/>
    <w:rsid w:val="00271CC1"/>
    <w:rsid w:val="00273BD1"/>
    <w:rsid w:val="00273CC4"/>
    <w:rsid w:val="00273DBB"/>
    <w:rsid w:val="00273DD3"/>
    <w:rsid w:val="0027400A"/>
    <w:rsid w:val="0027573D"/>
    <w:rsid w:val="002778DB"/>
    <w:rsid w:val="00277D64"/>
    <w:rsid w:val="00280D5B"/>
    <w:rsid w:val="00283038"/>
    <w:rsid w:val="0028749F"/>
    <w:rsid w:val="00296D48"/>
    <w:rsid w:val="00296E4D"/>
    <w:rsid w:val="002A10D4"/>
    <w:rsid w:val="002A5DF8"/>
    <w:rsid w:val="002A5E14"/>
    <w:rsid w:val="002B12DB"/>
    <w:rsid w:val="002B13E8"/>
    <w:rsid w:val="002B2355"/>
    <w:rsid w:val="002B24F4"/>
    <w:rsid w:val="002B306C"/>
    <w:rsid w:val="002B3085"/>
    <w:rsid w:val="002B6169"/>
    <w:rsid w:val="002C492F"/>
    <w:rsid w:val="002C515B"/>
    <w:rsid w:val="002C66AE"/>
    <w:rsid w:val="002C6843"/>
    <w:rsid w:val="002D0269"/>
    <w:rsid w:val="002D5E77"/>
    <w:rsid w:val="002D63B3"/>
    <w:rsid w:val="002D6EE5"/>
    <w:rsid w:val="002D78FE"/>
    <w:rsid w:val="002D7C94"/>
    <w:rsid w:val="002E00AE"/>
    <w:rsid w:val="002E30E8"/>
    <w:rsid w:val="002E3BAA"/>
    <w:rsid w:val="002E5550"/>
    <w:rsid w:val="002E5A22"/>
    <w:rsid w:val="002E68E4"/>
    <w:rsid w:val="002E70CD"/>
    <w:rsid w:val="002F184F"/>
    <w:rsid w:val="002F3F02"/>
    <w:rsid w:val="002F41EB"/>
    <w:rsid w:val="002F4251"/>
    <w:rsid w:val="002F43B9"/>
    <w:rsid w:val="002F44E5"/>
    <w:rsid w:val="002F625F"/>
    <w:rsid w:val="002F675A"/>
    <w:rsid w:val="002F71BE"/>
    <w:rsid w:val="002F7EAD"/>
    <w:rsid w:val="00301A08"/>
    <w:rsid w:val="00303B71"/>
    <w:rsid w:val="00304703"/>
    <w:rsid w:val="00304E0A"/>
    <w:rsid w:val="003071A8"/>
    <w:rsid w:val="00307EAC"/>
    <w:rsid w:val="00310BCF"/>
    <w:rsid w:val="00310CFE"/>
    <w:rsid w:val="0031376D"/>
    <w:rsid w:val="00316272"/>
    <w:rsid w:val="003209CA"/>
    <w:rsid w:val="00320A7E"/>
    <w:rsid w:val="003221D7"/>
    <w:rsid w:val="00323893"/>
    <w:rsid w:val="0032479E"/>
    <w:rsid w:val="00324897"/>
    <w:rsid w:val="00324E7D"/>
    <w:rsid w:val="003250EC"/>
    <w:rsid w:val="00325696"/>
    <w:rsid w:val="00325912"/>
    <w:rsid w:val="00326CCF"/>
    <w:rsid w:val="003317EC"/>
    <w:rsid w:val="00331B59"/>
    <w:rsid w:val="00332096"/>
    <w:rsid w:val="00333A48"/>
    <w:rsid w:val="0033400D"/>
    <w:rsid w:val="00335E02"/>
    <w:rsid w:val="00336713"/>
    <w:rsid w:val="0033703E"/>
    <w:rsid w:val="00340827"/>
    <w:rsid w:val="00341CE7"/>
    <w:rsid w:val="00343F2D"/>
    <w:rsid w:val="00345B5B"/>
    <w:rsid w:val="00345D5F"/>
    <w:rsid w:val="00346510"/>
    <w:rsid w:val="00351181"/>
    <w:rsid w:val="003514A7"/>
    <w:rsid w:val="003523F9"/>
    <w:rsid w:val="00353A67"/>
    <w:rsid w:val="00353BC5"/>
    <w:rsid w:val="00354A6E"/>
    <w:rsid w:val="00356C3D"/>
    <w:rsid w:val="00360651"/>
    <w:rsid w:val="00362063"/>
    <w:rsid w:val="00364AD6"/>
    <w:rsid w:val="00366C5D"/>
    <w:rsid w:val="00366C79"/>
    <w:rsid w:val="00366D39"/>
    <w:rsid w:val="003718B5"/>
    <w:rsid w:val="00372E48"/>
    <w:rsid w:val="00373C68"/>
    <w:rsid w:val="003741B9"/>
    <w:rsid w:val="003745CF"/>
    <w:rsid w:val="00374930"/>
    <w:rsid w:val="00375048"/>
    <w:rsid w:val="003765BB"/>
    <w:rsid w:val="00376900"/>
    <w:rsid w:val="00377286"/>
    <w:rsid w:val="003805BF"/>
    <w:rsid w:val="00380CED"/>
    <w:rsid w:val="00382B10"/>
    <w:rsid w:val="00382FB5"/>
    <w:rsid w:val="00384598"/>
    <w:rsid w:val="003957ED"/>
    <w:rsid w:val="00395CB3"/>
    <w:rsid w:val="00396611"/>
    <w:rsid w:val="00396E5E"/>
    <w:rsid w:val="0039778B"/>
    <w:rsid w:val="00397D0F"/>
    <w:rsid w:val="003A05D5"/>
    <w:rsid w:val="003A14C5"/>
    <w:rsid w:val="003A15A1"/>
    <w:rsid w:val="003A17A7"/>
    <w:rsid w:val="003A195E"/>
    <w:rsid w:val="003A3991"/>
    <w:rsid w:val="003B1C6B"/>
    <w:rsid w:val="003B1F0D"/>
    <w:rsid w:val="003B38EC"/>
    <w:rsid w:val="003B45E5"/>
    <w:rsid w:val="003B45E8"/>
    <w:rsid w:val="003B5283"/>
    <w:rsid w:val="003B57B7"/>
    <w:rsid w:val="003B7003"/>
    <w:rsid w:val="003C0160"/>
    <w:rsid w:val="003C254B"/>
    <w:rsid w:val="003C3F98"/>
    <w:rsid w:val="003C4220"/>
    <w:rsid w:val="003C49D4"/>
    <w:rsid w:val="003D0313"/>
    <w:rsid w:val="003D0337"/>
    <w:rsid w:val="003D0D28"/>
    <w:rsid w:val="003D571F"/>
    <w:rsid w:val="003D7549"/>
    <w:rsid w:val="003E1A5A"/>
    <w:rsid w:val="003E1A7A"/>
    <w:rsid w:val="003E2286"/>
    <w:rsid w:val="003E2C55"/>
    <w:rsid w:val="003E333A"/>
    <w:rsid w:val="003E353E"/>
    <w:rsid w:val="003E4825"/>
    <w:rsid w:val="003F3350"/>
    <w:rsid w:val="003F455C"/>
    <w:rsid w:val="003F62D3"/>
    <w:rsid w:val="003F6973"/>
    <w:rsid w:val="003F6E2A"/>
    <w:rsid w:val="003F6FDD"/>
    <w:rsid w:val="003F7A45"/>
    <w:rsid w:val="0040108B"/>
    <w:rsid w:val="00405910"/>
    <w:rsid w:val="00406DFA"/>
    <w:rsid w:val="004079BB"/>
    <w:rsid w:val="00407EF0"/>
    <w:rsid w:val="00407FA0"/>
    <w:rsid w:val="00410B44"/>
    <w:rsid w:val="0041147B"/>
    <w:rsid w:val="004125BB"/>
    <w:rsid w:val="0041511F"/>
    <w:rsid w:val="00415B40"/>
    <w:rsid w:val="00417210"/>
    <w:rsid w:val="00417696"/>
    <w:rsid w:val="00420ACD"/>
    <w:rsid w:val="00423BF8"/>
    <w:rsid w:val="004250E7"/>
    <w:rsid w:val="00431607"/>
    <w:rsid w:val="00432BA5"/>
    <w:rsid w:val="00432BD3"/>
    <w:rsid w:val="00433662"/>
    <w:rsid w:val="00435756"/>
    <w:rsid w:val="00437473"/>
    <w:rsid w:val="004379ED"/>
    <w:rsid w:val="00441605"/>
    <w:rsid w:val="00442CCE"/>
    <w:rsid w:val="004432D2"/>
    <w:rsid w:val="004450FA"/>
    <w:rsid w:val="004502D9"/>
    <w:rsid w:val="00451371"/>
    <w:rsid w:val="00454072"/>
    <w:rsid w:val="004546C1"/>
    <w:rsid w:val="0045560F"/>
    <w:rsid w:val="00455E09"/>
    <w:rsid w:val="00460DE9"/>
    <w:rsid w:val="00463831"/>
    <w:rsid w:val="00463F94"/>
    <w:rsid w:val="0046707D"/>
    <w:rsid w:val="00467D65"/>
    <w:rsid w:val="004725F9"/>
    <w:rsid w:val="0047762F"/>
    <w:rsid w:val="00477809"/>
    <w:rsid w:val="0048176C"/>
    <w:rsid w:val="00482BD3"/>
    <w:rsid w:val="004835D8"/>
    <w:rsid w:val="0048435D"/>
    <w:rsid w:val="004860B3"/>
    <w:rsid w:val="0048617D"/>
    <w:rsid w:val="00490068"/>
    <w:rsid w:val="004905C7"/>
    <w:rsid w:val="00493433"/>
    <w:rsid w:val="00495736"/>
    <w:rsid w:val="00495896"/>
    <w:rsid w:val="0049656B"/>
    <w:rsid w:val="004A0A2B"/>
    <w:rsid w:val="004A2011"/>
    <w:rsid w:val="004A35D7"/>
    <w:rsid w:val="004A4036"/>
    <w:rsid w:val="004A436C"/>
    <w:rsid w:val="004A66FD"/>
    <w:rsid w:val="004A6759"/>
    <w:rsid w:val="004B1D6D"/>
    <w:rsid w:val="004B2DD4"/>
    <w:rsid w:val="004B3262"/>
    <w:rsid w:val="004B58B0"/>
    <w:rsid w:val="004B6543"/>
    <w:rsid w:val="004B67B1"/>
    <w:rsid w:val="004B693B"/>
    <w:rsid w:val="004B6A31"/>
    <w:rsid w:val="004B6FD1"/>
    <w:rsid w:val="004B76A5"/>
    <w:rsid w:val="004C062E"/>
    <w:rsid w:val="004C0B37"/>
    <w:rsid w:val="004C1377"/>
    <w:rsid w:val="004C2009"/>
    <w:rsid w:val="004C2408"/>
    <w:rsid w:val="004C55B5"/>
    <w:rsid w:val="004C7E8E"/>
    <w:rsid w:val="004D2267"/>
    <w:rsid w:val="004D2CBF"/>
    <w:rsid w:val="004D493E"/>
    <w:rsid w:val="004D498F"/>
    <w:rsid w:val="004D5A72"/>
    <w:rsid w:val="004D5E42"/>
    <w:rsid w:val="004D6C3B"/>
    <w:rsid w:val="004E2179"/>
    <w:rsid w:val="004E2C7F"/>
    <w:rsid w:val="004E3DF3"/>
    <w:rsid w:val="004E4BD5"/>
    <w:rsid w:val="004E5150"/>
    <w:rsid w:val="004F07DA"/>
    <w:rsid w:val="004F1C88"/>
    <w:rsid w:val="004F33AA"/>
    <w:rsid w:val="004F59F4"/>
    <w:rsid w:val="004F5AD9"/>
    <w:rsid w:val="004F6CB2"/>
    <w:rsid w:val="00500B38"/>
    <w:rsid w:val="00500E2F"/>
    <w:rsid w:val="00501C9F"/>
    <w:rsid w:val="00502AD0"/>
    <w:rsid w:val="00507D6D"/>
    <w:rsid w:val="00510FFA"/>
    <w:rsid w:val="00513429"/>
    <w:rsid w:val="00515CB7"/>
    <w:rsid w:val="00516FFD"/>
    <w:rsid w:val="00520FEB"/>
    <w:rsid w:val="00521529"/>
    <w:rsid w:val="00524BF3"/>
    <w:rsid w:val="00525488"/>
    <w:rsid w:val="00526B60"/>
    <w:rsid w:val="00531069"/>
    <w:rsid w:val="00531FFF"/>
    <w:rsid w:val="005333DF"/>
    <w:rsid w:val="00533860"/>
    <w:rsid w:val="00533A15"/>
    <w:rsid w:val="00533E19"/>
    <w:rsid w:val="00537778"/>
    <w:rsid w:val="00542A7C"/>
    <w:rsid w:val="00542CA2"/>
    <w:rsid w:val="00543BE1"/>
    <w:rsid w:val="00543FCA"/>
    <w:rsid w:val="0054629F"/>
    <w:rsid w:val="005465E1"/>
    <w:rsid w:val="00546D67"/>
    <w:rsid w:val="00547DA8"/>
    <w:rsid w:val="005508D0"/>
    <w:rsid w:val="00550CF7"/>
    <w:rsid w:val="00551FB1"/>
    <w:rsid w:val="00554C98"/>
    <w:rsid w:val="00556CA8"/>
    <w:rsid w:val="00560A13"/>
    <w:rsid w:val="00561C10"/>
    <w:rsid w:val="00561CAA"/>
    <w:rsid w:val="005626BD"/>
    <w:rsid w:val="00562E1C"/>
    <w:rsid w:val="00563DF0"/>
    <w:rsid w:val="00565BDA"/>
    <w:rsid w:val="00566B42"/>
    <w:rsid w:val="005672C4"/>
    <w:rsid w:val="00570B08"/>
    <w:rsid w:val="005712F8"/>
    <w:rsid w:val="005724CC"/>
    <w:rsid w:val="00573171"/>
    <w:rsid w:val="00576147"/>
    <w:rsid w:val="00580009"/>
    <w:rsid w:val="00581ABF"/>
    <w:rsid w:val="005832BD"/>
    <w:rsid w:val="00584671"/>
    <w:rsid w:val="00584B97"/>
    <w:rsid w:val="005900DF"/>
    <w:rsid w:val="005901DE"/>
    <w:rsid w:val="00591EC6"/>
    <w:rsid w:val="00594160"/>
    <w:rsid w:val="00596E4E"/>
    <w:rsid w:val="00597D29"/>
    <w:rsid w:val="005A2596"/>
    <w:rsid w:val="005A25F1"/>
    <w:rsid w:val="005A330E"/>
    <w:rsid w:val="005A4865"/>
    <w:rsid w:val="005A4A03"/>
    <w:rsid w:val="005A5B4A"/>
    <w:rsid w:val="005B2C68"/>
    <w:rsid w:val="005B2D65"/>
    <w:rsid w:val="005B42CD"/>
    <w:rsid w:val="005B45E7"/>
    <w:rsid w:val="005B63B4"/>
    <w:rsid w:val="005C03C1"/>
    <w:rsid w:val="005C5A9D"/>
    <w:rsid w:val="005C5B83"/>
    <w:rsid w:val="005C60C4"/>
    <w:rsid w:val="005C76A0"/>
    <w:rsid w:val="005D1794"/>
    <w:rsid w:val="005D4EB5"/>
    <w:rsid w:val="005E508D"/>
    <w:rsid w:val="005E6141"/>
    <w:rsid w:val="005E6878"/>
    <w:rsid w:val="005E6BCA"/>
    <w:rsid w:val="005E7C55"/>
    <w:rsid w:val="005F0E67"/>
    <w:rsid w:val="005F1845"/>
    <w:rsid w:val="005F2BEA"/>
    <w:rsid w:val="005F3152"/>
    <w:rsid w:val="005F5923"/>
    <w:rsid w:val="005F6E16"/>
    <w:rsid w:val="005F70C1"/>
    <w:rsid w:val="00600111"/>
    <w:rsid w:val="006001EF"/>
    <w:rsid w:val="00601202"/>
    <w:rsid w:val="0060140B"/>
    <w:rsid w:val="0061103B"/>
    <w:rsid w:val="00616EF9"/>
    <w:rsid w:val="006238FC"/>
    <w:rsid w:val="00624577"/>
    <w:rsid w:val="00627342"/>
    <w:rsid w:val="00630C79"/>
    <w:rsid w:val="00631CB1"/>
    <w:rsid w:val="00633A18"/>
    <w:rsid w:val="0063477D"/>
    <w:rsid w:val="0063676C"/>
    <w:rsid w:val="00636D6E"/>
    <w:rsid w:val="00636FBD"/>
    <w:rsid w:val="0064057D"/>
    <w:rsid w:val="00641FFF"/>
    <w:rsid w:val="00642FDC"/>
    <w:rsid w:val="006442BA"/>
    <w:rsid w:val="006447ED"/>
    <w:rsid w:val="00644B77"/>
    <w:rsid w:val="00645983"/>
    <w:rsid w:val="00645EA2"/>
    <w:rsid w:val="00645FE3"/>
    <w:rsid w:val="00653243"/>
    <w:rsid w:val="0065483C"/>
    <w:rsid w:val="00656FE1"/>
    <w:rsid w:val="00657CF4"/>
    <w:rsid w:val="006623AB"/>
    <w:rsid w:val="0067131B"/>
    <w:rsid w:val="00675C1A"/>
    <w:rsid w:val="00676597"/>
    <w:rsid w:val="006829F1"/>
    <w:rsid w:val="00682B52"/>
    <w:rsid w:val="0068514A"/>
    <w:rsid w:val="00685F7E"/>
    <w:rsid w:val="006878A5"/>
    <w:rsid w:val="0068798C"/>
    <w:rsid w:val="00690181"/>
    <w:rsid w:val="00691769"/>
    <w:rsid w:val="00692FAB"/>
    <w:rsid w:val="006A0665"/>
    <w:rsid w:val="006A1A7C"/>
    <w:rsid w:val="006A2C90"/>
    <w:rsid w:val="006A4682"/>
    <w:rsid w:val="006A4DC9"/>
    <w:rsid w:val="006A5750"/>
    <w:rsid w:val="006A5D1E"/>
    <w:rsid w:val="006A708A"/>
    <w:rsid w:val="006A7943"/>
    <w:rsid w:val="006A7B2C"/>
    <w:rsid w:val="006B1EC4"/>
    <w:rsid w:val="006B6F13"/>
    <w:rsid w:val="006B79D4"/>
    <w:rsid w:val="006C03F0"/>
    <w:rsid w:val="006C1BF9"/>
    <w:rsid w:val="006C2DB7"/>
    <w:rsid w:val="006C2ED3"/>
    <w:rsid w:val="006C31B8"/>
    <w:rsid w:val="006C338B"/>
    <w:rsid w:val="006C39D3"/>
    <w:rsid w:val="006C4F92"/>
    <w:rsid w:val="006C6A79"/>
    <w:rsid w:val="006C797D"/>
    <w:rsid w:val="006D1136"/>
    <w:rsid w:val="006D2880"/>
    <w:rsid w:val="006D2E1D"/>
    <w:rsid w:val="006D3010"/>
    <w:rsid w:val="006D3671"/>
    <w:rsid w:val="006D420E"/>
    <w:rsid w:val="006D5303"/>
    <w:rsid w:val="006D58ED"/>
    <w:rsid w:val="006D5C5D"/>
    <w:rsid w:val="006D6DCA"/>
    <w:rsid w:val="006D7568"/>
    <w:rsid w:val="006E0BFC"/>
    <w:rsid w:val="006E2D3B"/>
    <w:rsid w:val="006E4026"/>
    <w:rsid w:val="006F09C8"/>
    <w:rsid w:val="006F0E7E"/>
    <w:rsid w:val="006F1B59"/>
    <w:rsid w:val="006F59A8"/>
    <w:rsid w:val="006F5B90"/>
    <w:rsid w:val="006F5FEC"/>
    <w:rsid w:val="006F73BF"/>
    <w:rsid w:val="007015C0"/>
    <w:rsid w:val="00710A5F"/>
    <w:rsid w:val="00713862"/>
    <w:rsid w:val="00713D44"/>
    <w:rsid w:val="007152D3"/>
    <w:rsid w:val="0071544B"/>
    <w:rsid w:val="0071548E"/>
    <w:rsid w:val="007158BD"/>
    <w:rsid w:val="00717C31"/>
    <w:rsid w:val="0072098B"/>
    <w:rsid w:val="00720AB7"/>
    <w:rsid w:val="007215D6"/>
    <w:rsid w:val="00722F6A"/>
    <w:rsid w:val="00724CB0"/>
    <w:rsid w:val="00725D0A"/>
    <w:rsid w:val="00727715"/>
    <w:rsid w:val="0073553C"/>
    <w:rsid w:val="00735C4C"/>
    <w:rsid w:val="007367AE"/>
    <w:rsid w:val="00737DA1"/>
    <w:rsid w:val="007425BD"/>
    <w:rsid w:val="00743AB7"/>
    <w:rsid w:val="00745257"/>
    <w:rsid w:val="0074526C"/>
    <w:rsid w:val="00747949"/>
    <w:rsid w:val="007509E6"/>
    <w:rsid w:val="00752859"/>
    <w:rsid w:val="00757FD7"/>
    <w:rsid w:val="007609B1"/>
    <w:rsid w:val="00761A01"/>
    <w:rsid w:val="00762EAE"/>
    <w:rsid w:val="00764413"/>
    <w:rsid w:val="00765754"/>
    <w:rsid w:val="00765B73"/>
    <w:rsid w:val="00767665"/>
    <w:rsid w:val="00767EF6"/>
    <w:rsid w:val="0077115F"/>
    <w:rsid w:val="00772CDA"/>
    <w:rsid w:val="007746EF"/>
    <w:rsid w:val="0077773C"/>
    <w:rsid w:val="007806E6"/>
    <w:rsid w:val="0078435C"/>
    <w:rsid w:val="0078696A"/>
    <w:rsid w:val="00787171"/>
    <w:rsid w:val="00787DB2"/>
    <w:rsid w:val="00790314"/>
    <w:rsid w:val="007918A6"/>
    <w:rsid w:val="00792128"/>
    <w:rsid w:val="00793541"/>
    <w:rsid w:val="0079405A"/>
    <w:rsid w:val="007952B0"/>
    <w:rsid w:val="007A11CC"/>
    <w:rsid w:val="007A27BE"/>
    <w:rsid w:val="007A3760"/>
    <w:rsid w:val="007A5699"/>
    <w:rsid w:val="007A5D8A"/>
    <w:rsid w:val="007A783D"/>
    <w:rsid w:val="007A7981"/>
    <w:rsid w:val="007B11A3"/>
    <w:rsid w:val="007B21EC"/>
    <w:rsid w:val="007B296E"/>
    <w:rsid w:val="007B45FD"/>
    <w:rsid w:val="007C048D"/>
    <w:rsid w:val="007C10B1"/>
    <w:rsid w:val="007C162D"/>
    <w:rsid w:val="007C4285"/>
    <w:rsid w:val="007C6531"/>
    <w:rsid w:val="007C7D4F"/>
    <w:rsid w:val="007D255B"/>
    <w:rsid w:val="007D25B6"/>
    <w:rsid w:val="007D3B29"/>
    <w:rsid w:val="007D4875"/>
    <w:rsid w:val="007D6877"/>
    <w:rsid w:val="007D7032"/>
    <w:rsid w:val="007E393A"/>
    <w:rsid w:val="007E515C"/>
    <w:rsid w:val="007E5B1D"/>
    <w:rsid w:val="007F1910"/>
    <w:rsid w:val="007F2547"/>
    <w:rsid w:val="007F5C1D"/>
    <w:rsid w:val="007F76EA"/>
    <w:rsid w:val="007F7865"/>
    <w:rsid w:val="00800FC3"/>
    <w:rsid w:val="00802556"/>
    <w:rsid w:val="008048BA"/>
    <w:rsid w:val="00805680"/>
    <w:rsid w:val="008064A5"/>
    <w:rsid w:val="0081656C"/>
    <w:rsid w:val="008200C9"/>
    <w:rsid w:val="0082061D"/>
    <w:rsid w:val="00820808"/>
    <w:rsid w:val="00821D2B"/>
    <w:rsid w:val="008237AF"/>
    <w:rsid w:val="00823ED8"/>
    <w:rsid w:val="00824ED9"/>
    <w:rsid w:val="0083105E"/>
    <w:rsid w:val="008336AD"/>
    <w:rsid w:val="00834EDE"/>
    <w:rsid w:val="00834F63"/>
    <w:rsid w:val="00836E28"/>
    <w:rsid w:val="008406FC"/>
    <w:rsid w:val="00841CA8"/>
    <w:rsid w:val="00846219"/>
    <w:rsid w:val="00846BC4"/>
    <w:rsid w:val="00850802"/>
    <w:rsid w:val="008511AA"/>
    <w:rsid w:val="008515A7"/>
    <w:rsid w:val="0085351B"/>
    <w:rsid w:val="0085367C"/>
    <w:rsid w:val="0085787E"/>
    <w:rsid w:val="00860D43"/>
    <w:rsid w:val="0086338E"/>
    <w:rsid w:val="008647A8"/>
    <w:rsid w:val="00865B10"/>
    <w:rsid w:val="00866E0A"/>
    <w:rsid w:val="008674F8"/>
    <w:rsid w:val="00867AA6"/>
    <w:rsid w:val="0087060B"/>
    <w:rsid w:val="00873751"/>
    <w:rsid w:val="008737E9"/>
    <w:rsid w:val="008738C2"/>
    <w:rsid w:val="008746BA"/>
    <w:rsid w:val="008747D4"/>
    <w:rsid w:val="0087608F"/>
    <w:rsid w:val="008761B3"/>
    <w:rsid w:val="00876EE2"/>
    <w:rsid w:val="00880361"/>
    <w:rsid w:val="00880435"/>
    <w:rsid w:val="00880B7B"/>
    <w:rsid w:val="00883649"/>
    <w:rsid w:val="00883B9B"/>
    <w:rsid w:val="00884F1C"/>
    <w:rsid w:val="0088598E"/>
    <w:rsid w:val="008872EE"/>
    <w:rsid w:val="0088749D"/>
    <w:rsid w:val="00887EB5"/>
    <w:rsid w:val="00891C55"/>
    <w:rsid w:val="00892E44"/>
    <w:rsid w:val="0089331F"/>
    <w:rsid w:val="00897AB6"/>
    <w:rsid w:val="008A010A"/>
    <w:rsid w:val="008A03ED"/>
    <w:rsid w:val="008A07A0"/>
    <w:rsid w:val="008A275B"/>
    <w:rsid w:val="008A33A6"/>
    <w:rsid w:val="008A4271"/>
    <w:rsid w:val="008A4852"/>
    <w:rsid w:val="008A7D36"/>
    <w:rsid w:val="008A7E04"/>
    <w:rsid w:val="008B0B8F"/>
    <w:rsid w:val="008B5002"/>
    <w:rsid w:val="008B6345"/>
    <w:rsid w:val="008C0CC5"/>
    <w:rsid w:val="008C22A8"/>
    <w:rsid w:val="008C2AF5"/>
    <w:rsid w:val="008C31E7"/>
    <w:rsid w:val="008C3729"/>
    <w:rsid w:val="008C6CF8"/>
    <w:rsid w:val="008D3628"/>
    <w:rsid w:val="008D4A10"/>
    <w:rsid w:val="008D639B"/>
    <w:rsid w:val="008E07EB"/>
    <w:rsid w:val="008E434C"/>
    <w:rsid w:val="008E5EE0"/>
    <w:rsid w:val="008E60FC"/>
    <w:rsid w:val="008E6231"/>
    <w:rsid w:val="008E796D"/>
    <w:rsid w:val="008F05B3"/>
    <w:rsid w:val="008F3CD0"/>
    <w:rsid w:val="008F495C"/>
    <w:rsid w:val="008F707E"/>
    <w:rsid w:val="008F740C"/>
    <w:rsid w:val="009012EF"/>
    <w:rsid w:val="0090323C"/>
    <w:rsid w:val="009033D7"/>
    <w:rsid w:val="0090442A"/>
    <w:rsid w:val="0090552F"/>
    <w:rsid w:val="009056B7"/>
    <w:rsid w:val="0090768A"/>
    <w:rsid w:val="00913A37"/>
    <w:rsid w:val="009163C3"/>
    <w:rsid w:val="009169D8"/>
    <w:rsid w:val="009170F2"/>
    <w:rsid w:val="009203B3"/>
    <w:rsid w:val="00920519"/>
    <w:rsid w:val="00920E5D"/>
    <w:rsid w:val="00922756"/>
    <w:rsid w:val="00926286"/>
    <w:rsid w:val="00926817"/>
    <w:rsid w:val="00933F72"/>
    <w:rsid w:val="00934ACA"/>
    <w:rsid w:val="00936860"/>
    <w:rsid w:val="009409D7"/>
    <w:rsid w:val="00941015"/>
    <w:rsid w:val="0094297E"/>
    <w:rsid w:val="00943704"/>
    <w:rsid w:val="0094425E"/>
    <w:rsid w:val="009464BC"/>
    <w:rsid w:val="0094655D"/>
    <w:rsid w:val="00946F48"/>
    <w:rsid w:val="00947488"/>
    <w:rsid w:val="00952DD1"/>
    <w:rsid w:val="009537FB"/>
    <w:rsid w:val="00956F7C"/>
    <w:rsid w:val="00957F56"/>
    <w:rsid w:val="00960766"/>
    <w:rsid w:val="009624AA"/>
    <w:rsid w:val="00962B14"/>
    <w:rsid w:val="0096426D"/>
    <w:rsid w:val="009642D3"/>
    <w:rsid w:val="00970A47"/>
    <w:rsid w:val="009726E0"/>
    <w:rsid w:val="00973D18"/>
    <w:rsid w:val="0097505C"/>
    <w:rsid w:val="00975A1E"/>
    <w:rsid w:val="009771B2"/>
    <w:rsid w:val="00977223"/>
    <w:rsid w:val="009808D1"/>
    <w:rsid w:val="00981334"/>
    <w:rsid w:val="00982044"/>
    <w:rsid w:val="00984992"/>
    <w:rsid w:val="00986208"/>
    <w:rsid w:val="009871F9"/>
    <w:rsid w:val="0099270F"/>
    <w:rsid w:val="0099327B"/>
    <w:rsid w:val="00993B72"/>
    <w:rsid w:val="0099743F"/>
    <w:rsid w:val="0099763F"/>
    <w:rsid w:val="009A29D5"/>
    <w:rsid w:val="009A639B"/>
    <w:rsid w:val="009B35B4"/>
    <w:rsid w:val="009B39CE"/>
    <w:rsid w:val="009C0CE3"/>
    <w:rsid w:val="009C14A0"/>
    <w:rsid w:val="009C2CDE"/>
    <w:rsid w:val="009C3AC4"/>
    <w:rsid w:val="009C41EE"/>
    <w:rsid w:val="009C47BE"/>
    <w:rsid w:val="009C7C02"/>
    <w:rsid w:val="009D4796"/>
    <w:rsid w:val="009E0592"/>
    <w:rsid w:val="009E0633"/>
    <w:rsid w:val="009E16B1"/>
    <w:rsid w:val="009E7BB6"/>
    <w:rsid w:val="009F0110"/>
    <w:rsid w:val="009F10C9"/>
    <w:rsid w:val="009F3DF3"/>
    <w:rsid w:val="009F4933"/>
    <w:rsid w:val="009F52B0"/>
    <w:rsid w:val="009F6A21"/>
    <w:rsid w:val="009F78D1"/>
    <w:rsid w:val="00A016D4"/>
    <w:rsid w:val="00A017FC"/>
    <w:rsid w:val="00A0216F"/>
    <w:rsid w:val="00A05813"/>
    <w:rsid w:val="00A06F0F"/>
    <w:rsid w:val="00A10066"/>
    <w:rsid w:val="00A13C84"/>
    <w:rsid w:val="00A14DFE"/>
    <w:rsid w:val="00A16EF3"/>
    <w:rsid w:val="00A17E91"/>
    <w:rsid w:val="00A27B5D"/>
    <w:rsid w:val="00A300DE"/>
    <w:rsid w:val="00A303FB"/>
    <w:rsid w:val="00A33642"/>
    <w:rsid w:val="00A33DFF"/>
    <w:rsid w:val="00A34C11"/>
    <w:rsid w:val="00A3559B"/>
    <w:rsid w:val="00A37586"/>
    <w:rsid w:val="00A379D8"/>
    <w:rsid w:val="00A40E51"/>
    <w:rsid w:val="00A420E2"/>
    <w:rsid w:val="00A42348"/>
    <w:rsid w:val="00A43908"/>
    <w:rsid w:val="00A4430F"/>
    <w:rsid w:val="00A509C7"/>
    <w:rsid w:val="00A57FAB"/>
    <w:rsid w:val="00A60A7D"/>
    <w:rsid w:val="00A621ED"/>
    <w:rsid w:val="00A636F0"/>
    <w:rsid w:val="00A711B3"/>
    <w:rsid w:val="00A72C3C"/>
    <w:rsid w:val="00A73317"/>
    <w:rsid w:val="00A822DF"/>
    <w:rsid w:val="00A846C5"/>
    <w:rsid w:val="00A86BEC"/>
    <w:rsid w:val="00A900E9"/>
    <w:rsid w:val="00A940BC"/>
    <w:rsid w:val="00A94852"/>
    <w:rsid w:val="00A94D58"/>
    <w:rsid w:val="00A95F85"/>
    <w:rsid w:val="00A96A17"/>
    <w:rsid w:val="00A97472"/>
    <w:rsid w:val="00AA05B5"/>
    <w:rsid w:val="00AA1486"/>
    <w:rsid w:val="00AA21C5"/>
    <w:rsid w:val="00AA240B"/>
    <w:rsid w:val="00AA2A9A"/>
    <w:rsid w:val="00AA5F2E"/>
    <w:rsid w:val="00AA768C"/>
    <w:rsid w:val="00AA78B3"/>
    <w:rsid w:val="00AB5E81"/>
    <w:rsid w:val="00AB66C4"/>
    <w:rsid w:val="00AC0546"/>
    <w:rsid w:val="00AC0CB3"/>
    <w:rsid w:val="00AC2526"/>
    <w:rsid w:val="00AC260E"/>
    <w:rsid w:val="00AC2D4E"/>
    <w:rsid w:val="00AC3F13"/>
    <w:rsid w:val="00AC4690"/>
    <w:rsid w:val="00AC63A8"/>
    <w:rsid w:val="00AD3745"/>
    <w:rsid w:val="00AE0167"/>
    <w:rsid w:val="00AE01DC"/>
    <w:rsid w:val="00AE0C40"/>
    <w:rsid w:val="00AE23EB"/>
    <w:rsid w:val="00AE4E25"/>
    <w:rsid w:val="00AE731A"/>
    <w:rsid w:val="00AF2F0D"/>
    <w:rsid w:val="00AF657F"/>
    <w:rsid w:val="00B01ACF"/>
    <w:rsid w:val="00B05867"/>
    <w:rsid w:val="00B06241"/>
    <w:rsid w:val="00B06EFF"/>
    <w:rsid w:val="00B10768"/>
    <w:rsid w:val="00B10BD7"/>
    <w:rsid w:val="00B140B5"/>
    <w:rsid w:val="00B14879"/>
    <w:rsid w:val="00B16898"/>
    <w:rsid w:val="00B2343A"/>
    <w:rsid w:val="00B2395F"/>
    <w:rsid w:val="00B243C4"/>
    <w:rsid w:val="00B24C17"/>
    <w:rsid w:val="00B311BA"/>
    <w:rsid w:val="00B336F6"/>
    <w:rsid w:val="00B362A3"/>
    <w:rsid w:val="00B40551"/>
    <w:rsid w:val="00B42383"/>
    <w:rsid w:val="00B42A2D"/>
    <w:rsid w:val="00B45543"/>
    <w:rsid w:val="00B468A4"/>
    <w:rsid w:val="00B46F96"/>
    <w:rsid w:val="00B4727A"/>
    <w:rsid w:val="00B50E82"/>
    <w:rsid w:val="00B52DFD"/>
    <w:rsid w:val="00B5383A"/>
    <w:rsid w:val="00B54CAA"/>
    <w:rsid w:val="00B5690D"/>
    <w:rsid w:val="00B575C3"/>
    <w:rsid w:val="00B60074"/>
    <w:rsid w:val="00B6108D"/>
    <w:rsid w:val="00B62895"/>
    <w:rsid w:val="00B62CE9"/>
    <w:rsid w:val="00B6384D"/>
    <w:rsid w:val="00B66C36"/>
    <w:rsid w:val="00B71B81"/>
    <w:rsid w:val="00B71F7F"/>
    <w:rsid w:val="00B72190"/>
    <w:rsid w:val="00B73B04"/>
    <w:rsid w:val="00B73E6F"/>
    <w:rsid w:val="00B7441A"/>
    <w:rsid w:val="00B763A0"/>
    <w:rsid w:val="00B77B30"/>
    <w:rsid w:val="00B801E1"/>
    <w:rsid w:val="00B8027F"/>
    <w:rsid w:val="00B80BBE"/>
    <w:rsid w:val="00B810D8"/>
    <w:rsid w:val="00B81704"/>
    <w:rsid w:val="00B81BD0"/>
    <w:rsid w:val="00B81BED"/>
    <w:rsid w:val="00B81CEE"/>
    <w:rsid w:val="00B83A05"/>
    <w:rsid w:val="00B850F7"/>
    <w:rsid w:val="00B86373"/>
    <w:rsid w:val="00B87402"/>
    <w:rsid w:val="00B909EC"/>
    <w:rsid w:val="00B916A1"/>
    <w:rsid w:val="00B9549A"/>
    <w:rsid w:val="00B95639"/>
    <w:rsid w:val="00B97980"/>
    <w:rsid w:val="00BA0821"/>
    <w:rsid w:val="00BA1712"/>
    <w:rsid w:val="00BA1E32"/>
    <w:rsid w:val="00BA1EC3"/>
    <w:rsid w:val="00BA45A0"/>
    <w:rsid w:val="00BA643A"/>
    <w:rsid w:val="00BA669D"/>
    <w:rsid w:val="00BB0E3A"/>
    <w:rsid w:val="00BB1304"/>
    <w:rsid w:val="00BB1F9D"/>
    <w:rsid w:val="00BB71E2"/>
    <w:rsid w:val="00BD0D7D"/>
    <w:rsid w:val="00BD114C"/>
    <w:rsid w:val="00BD440C"/>
    <w:rsid w:val="00BD487E"/>
    <w:rsid w:val="00BE07AE"/>
    <w:rsid w:val="00BE2174"/>
    <w:rsid w:val="00BE2828"/>
    <w:rsid w:val="00BE2BCA"/>
    <w:rsid w:val="00BE30E6"/>
    <w:rsid w:val="00BE3A35"/>
    <w:rsid w:val="00BE55D2"/>
    <w:rsid w:val="00BE5BF4"/>
    <w:rsid w:val="00BE7163"/>
    <w:rsid w:val="00BF0BA4"/>
    <w:rsid w:val="00BF0D76"/>
    <w:rsid w:val="00BF3C2A"/>
    <w:rsid w:val="00BF3ECC"/>
    <w:rsid w:val="00BF459B"/>
    <w:rsid w:val="00BF4FA8"/>
    <w:rsid w:val="00BF54CC"/>
    <w:rsid w:val="00BF6ACE"/>
    <w:rsid w:val="00BF6D86"/>
    <w:rsid w:val="00C0028A"/>
    <w:rsid w:val="00C01E94"/>
    <w:rsid w:val="00C032D9"/>
    <w:rsid w:val="00C03BB6"/>
    <w:rsid w:val="00C04D13"/>
    <w:rsid w:val="00C06951"/>
    <w:rsid w:val="00C076F4"/>
    <w:rsid w:val="00C11FC6"/>
    <w:rsid w:val="00C12819"/>
    <w:rsid w:val="00C13E9F"/>
    <w:rsid w:val="00C16585"/>
    <w:rsid w:val="00C2026B"/>
    <w:rsid w:val="00C215A3"/>
    <w:rsid w:val="00C2216B"/>
    <w:rsid w:val="00C24230"/>
    <w:rsid w:val="00C24DF3"/>
    <w:rsid w:val="00C320B2"/>
    <w:rsid w:val="00C34963"/>
    <w:rsid w:val="00C352E5"/>
    <w:rsid w:val="00C354B0"/>
    <w:rsid w:val="00C40381"/>
    <w:rsid w:val="00C4143D"/>
    <w:rsid w:val="00C418CF"/>
    <w:rsid w:val="00C41D58"/>
    <w:rsid w:val="00C41E93"/>
    <w:rsid w:val="00C43A50"/>
    <w:rsid w:val="00C452DF"/>
    <w:rsid w:val="00C47E2B"/>
    <w:rsid w:val="00C50E29"/>
    <w:rsid w:val="00C56658"/>
    <w:rsid w:val="00C60DEF"/>
    <w:rsid w:val="00C615AF"/>
    <w:rsid w:val="00C6275C"/>
    <w:rsid w:val="00C6369B"/>
    <w:rsid w:val="00C63D66"/>
    <w:rsid w:val="00C67C08"/>
    <w:rsid w:val="00C70B73"/>
    <w:rsid w:val="00C71DBB"/>
    <w:rsid w:val="00C7353A"/>
    <w:rsid w:val="00C73660"/>
    <w:rsid w:val="00C74452"/>
    <w:rsid w:val="00C75A78"/>
    <w:rsid w:val="00C762D3"/>
    <w:rsid w:val="00C828D5"/>
    <w:rsid w:val="00C83037"/>
    <w:rsid w:val="00C84AA2"/>
    <w:rsid w:val="00C85EFD"/>
    <w:rsid w:val="00C900C6"/>
    <w:rsid w:val="00C918B3"/>
    <w:rsid w:val="00C92F5F"/>
    <w:rsid w:val="00C94C88"/>
    <w:rsid w:val="00C94EC4"/>
    <w:rsid w:val="00C9642A"/>
    <w:rsid w:val="00C97BD0"/>
    <w:rsid w:val="00CA12B7"/>
    <w:rsid w:val="00CA22B9"/>
    <w:rsid w:val="00CA3113"/>
    <w:rsid w:val="00CA343F"/>
    <w:rsid w:val="00CA572F"/>
    <w:rsid w:val="00CA5C2E"/>
    <w:rsid w:val="00CB0202"/>
    <w:rsid w:val="00CB2209"/>
    <w:rsid w:val="00CB65EB"/>
    <w:rsid w:val="00CB674E"/>
    <w:rsid w:val="00CC0775"/>
    <w:rsid w:val="00CC0812"/>
    <w:rsid w:val="00CC1110"/>
    <w:rsid w:val="00CC2C96"/>
    <w:rsid w:val="00CC50A2"/>
    <w:rsid w:val="00CC5A31"/>
    <w:rsid w:val="00CC63C7"/>
    <w:rsid w:val="00CD02A0"/>
    <w:rsid w:val="00CD083B"/>
    <w:rsid w:val="00CD1DC0"/>
    <w:rsid w:val="00CD5252"/>
    <w:rsid w:val="00CD613E"/>
    <w:rsid w:val="00CE2E70"/>
    <w:rsid w:val="00CE4A84"/>
    <w:rsid w:val="00CE570E"/>
    <w:rsid w:val="00CF1262"/>
    <w:rsid w:val="00CF3BB1"/>
    <w:rsid w:val="00CF4A1A"/>
    <w:rsid w:val="00CF585D"/>
    <w:rsid w:val="00CF6A99"/>
    <w:rsid w:val="00CF7077"/>
    <w:rsid w:val="00CF75D5"/>
    <w:rsid w:val="00CF7BD2"/>
    <w:rsid w:val="00D007BB"/>
    <w:rsid w:val="00D0080E"/>
    <w:rsid w:val="00D021D5"/>
    <w:rsid w:val="00D0314C"/>
    <w:rsid w:val="00D0404F"/>
    <w:rsid w:val="00D06479"/>
    <w:rsid w:val="00D10986"/>
    <w:rsid w:val="00D115E4"/>
    <w:rsid w:val="00D1333F"/>
    <w:rsid w:val="00D1555F"/>
    <w:rsid w:val="00D15DEF"/>
    <w:rsid w:val="00D160C8"/>
    <w:rsid w:val="00D1625D"/>
    <w:rsid w:val="00D21DA4"/>
    <w:rsid w:val="00D221F5"/>
    <w:rsid w:val="00D25FE0"/>
    <w:rsid w:val="00D2799C"/>
    <w:rsid w:val="00D27C90"/>
    <w:rsid w:val="00D3026C"/>
    <w:rsid w:val="00D31AE9"/>
    <w:rsid w:val="00D34A41"/>
    <w:rsid w:val="00D34AE3"/>
    <w:rsid w:val="00D36A8F"/>
    <w:rsid w:val="00D42EA6"/>
    <w:rsid w:val="00D43810"/>
    <w:rsid w:val="00D43F77"/>
    <w:rsid w:val="00D45C83"/>
    <w:rsid w:val="00D47D5A"/>
    <w:rsid w:val="00D5003E"/>
    <w:rsid w:val="00D50B6B"/>
    <w:rsid w:val="00D55C4E"/>
    <w:rsid w:val="00D56586"/>
    <w:rsid w:val="00D56F19"/>
    <w:rsid w:val="00D60737"/>
    <w:rsid w:val="00D60BE5"/>
    <w:rsid w:val="00D64B4C"/>
    <w:rsid w:val="00D64EC4"/>
    <w:rsid w:val="00D6653A"/>
    <w:rsid w:val="00D67F24"/>
    <w:rsid w:val="00D7034B"/>
    <w:rsid w:val="00D703AC"/>
    <w:rsid w:val="00D7066E"/>
    <w:rsid w:val="00D760BE"/>
    <w:rsid w:val="00D76CB9"/>
    <w:rsid w:val="00D83B91"/>
    <w:rsid w:val="00D83EC4"/>
    <w:rsid w:val="00D873FA"/>
    <w:rsid w:val="00D90599"/>
    <w:rsid w:val="00D934C4"/>
    <w:rsid w:val="00D95599"/>
    <w:rsid w:val="00D95789"/>
    <w:rsid w:val="00D963DD"/>
    <w:rsid w:val="00D96DE3"/>
    <w:rsid w:val="00DA0D54"/>
    <w:rsid w:val="00DA28A9"/>
    <w:rsid w:val="00DA2E21"/>
    <w:rsid w:val="00DA3176"/>
    <w:rsid w:val="00DA36C6"/>
    <w:rsid w:val="00DA56E0"/>
    <w:rsid w:val="00DA7AFB"/>
    <w:rsid w:val="00DB1F76"/>
    <w:rsid w:val="00DB27AF"/>
    <w:rsid w:val="00DB575B"/>
    <w:rsid w:val="00DB7EBA"/>
    <w:rsid w:val="00DC083D"/>
    <w:rsid w:val="00DC0E63"/>
    <w:rsid w:val="00DC2A7B"/>
    <w:rsid w:val="00DC38A4"/>
    <w:rsid w:val="00DC3EFA"/>
    <w:rsid w:val="00DC425E"/>
    <w:rsid w:val="00DC66CB"/>
    <w:rsid w:val="00DC69A9"/>
    <w:rsid w:val="00DC69F3"/>
    <w:rsid w:val="00DC6CF0"/>
    <w:rsid w:val="00DC7444"/>
    <w:rsid w:val="00DD08AD"/>
    <w:rsid w:val="00DD209A"/>
    <w:rsid w:val="00DD20FE"/>
    <w:rsid w:val="00DD3B7E"/>
    <w:rsid w:val="00DD41FE"/>
    <w:rsid w:val="00DD4BA5"/>
    <w:rsid w:val="00DD71BC"/>
    <w:rsid w:val="00DE00C2"/>
    <w:rsid w:val="00DE1A9A"/>
    <w:rsid w:val="00DE2B08"/>
    <w:rsid w:val="00DE4447"/>
    <w:rsid w:val="00DE5171"/>
    <w:rsid w:val="00DE53DA"/>
    <w:rsid w:val="00DE5C96"/>
    <w:rsid w:val="00DE76C8"/>
    <w:rsid w:val="00DF2552"/>
    <w:rsid w:val="00DF4C6D"/>
    <w:rsid w:val="00E0213A"/>
    <w:rsid w:val="00E06504"/>
    <w:rsid w:val="00E07153"/>
    <w:rsid w:val="00E1385C"/>
    <w:rsid w:val="00E1554D"/>
    <w:rsid w:val="00E16E78"/>
    <w:rsid w:val="00E17BAD"/>
    <w:rsid w:val="00E21BF0"/>
    <w:rsid w:val="00E228C4"/>
    <w:rsid w:val="00E26066"/>
    <w:rsid w:val="00E30A95"/>
    <w:rsid w:val="00E31973"/>
    <w:rsid w:val="00E3632D"/>
    <w:rsid w:val="00E36B13"/>
    <w:rsid w:val="00E3725A"/>
    <w:rsid w:val="00E40E7D"/>
    <w:rsid w:val="00E41230"/>
    <w:rsid w:val="00E443BF"/>
    <w:rsid w:val="00E45675"/>
    <w:rsid w:val="00E45A51"/>
    <w:rsid w:val="00E509C8"/>
    <w:rsid w:val="00E5109C"/>
    <w:rsid w:val="00E513DA"/>
    <w:rsid w:val="00E51BA5"/>
    <w:rsid w:val="00E5764E"/>
    <w:rsid w:val="00E62AB7"/>
    <w:rsid w:val="00E62CE6"/>
    <w:rsid w:val="00E62D4B"/>
    <w:rsid w:val="00E64C55"/>
    <w:rsid w:val="00E66339"/>
    <w:rsid w:val="00E677B6"/>
    <w:rsid w:val="00E67E56"/>
    <w:rsid w:val="00E70699"/>
    <w:rsid w:val="00E738DB"/>
    <w:rsid w:val="00E77380"/>
    <w:rsid w:val="00E77D46"/>
    <w:rsid w:val="00E77DCF"/>
    <w:rsid w:val="00E833EB"/>
    <w:rsid w:val="00E85C1B"/>
    <w:rsid w:val="00E87A28"/>
    <w:rsid w:val="00E93F57"/>
    <w:rsid w:val="00E93FB3"/>
    <w:rsid w:val="00E95817"/>
    <w:rsid w:val="00E97274"/>
    <w:rsid w:val="00E97F7B"/>
    <w:rsid w:val="00EA037A"/>
    <w:rsid w:val="00EA2059"/>
    <w:rsid w:val="00EA3C4A"/>
    <w:rsid w:val="00EA4FB4"/>
    <w:rsid w:val="00EA5B29"/>
    <w:rsid w:val="00EB0DB5"/>
    <w:rsid w:val="00EB2FB6"/>
    <w:rsid w:val="00EB7431"/>
    <w:rsid w:val="00EC4AED"/>
    <w:rsid w:val="00ED0FC1"/>
    <w:rsid w:val="00ED1A72"/>
    <w:rsid w:val="00ED1CFE"/>
    <w:rsid w:val="00ED1F36"/>
    <w:rsid w:val="00ED2843"/>
    <w:rsid w:val="00ED3F40"/>
    <w:rsid w:val="00ED5F3B"/>
    <w:rsid w:val="00ED7589"/>
    <w:rsid w:val="00EE0C90"/>
    <w:rsid w:val="00EE43CF"/>
    <w:rsid w:val="00EE5456"/>
    <w:rsid w:val="00EE54C6"/>
    <w:rsid w:val="00EE5F6C"/>
    <w:rsid w:val="00EE6CB3"/>
    <w:rsid w:val="00EE7119"/>
    <w:rsid w:val="00EF0388"/>
    <w:rsid w:val="00EF0830"/>
    <w:rsid w:val="00EF32C9"/>
    <w:rsid w:val="00EF5424"/>
    <w:rsid w:val="00EF5AEF"/>
    <w:rsid w:val="00F01583"/>
    <w:rsid w:val="00F0752E"/>
    <w:rsid w:val="00F1139F"/>
    <w:rsid w:val="00F11565"/>
    <w:rsid w:val="00F12D33"/>
    <w:rsid w:val="00F1463B"/>
    <w:rsid w:val="00F1526B"/>
    <w:rsid w:val="00F1574E"/>
    <w:rsid w:val="00F15BEA"/>
    <w:rsid w:val="00F16F5E"/>
    <w:rsid w:val="00F227F7"/>
    <w:rsid w:val="00F22DA8"/>
    <w:rsid w:val="00F24B33"/>
    <w:rsid w:val="00F2732F"/>
    <w:rsid w:val="00F326B2"/>
    <w:rsid w:val="00F32771"/>
    <w:rsid w:val="00F3417A"/>
    <w:rsid w:val="00F344F8"/>
    <w:rsid w:val="00F406C2"/>
    <w:rsid w:val="00F40E4E"/>
    <w:rsid w:val="00F41CD9"/>
    <w:rsid w:val="00F42D1C"/>
    <w:rsid w:val="00F43232"/>
    <w:rsid w:val="00F50D08"/>
    <w:rsid w:val="00F51F56"/>
    <w:rsid w:val="00F5399B"/>
    <w:rsid w:val="00F53AA9"/>
    <w:rsid w:val="00F54650"/>
    <w:rsid w:val="00F54F17"/>
    <w:rsid w:val="00F568B1"/>
    <w:rsid w:val="00F617B7"/>
    <w:rsid w:val="00F64AC0"/>
    <w:rsid w:val="00F66A94"/>
    <w:rsid w:val="00F72D62"/>
    <w:rsid w:val="00F72FEA"/>
    <w:rsid w:val="00F76D13"/>
    <w:rsid w:val="00F77827"/>
    <w:rsid w:val="00F8032F"/>
    <w:rsid w:val="00F80435"/>
    <w:rsid w:val="00F80462"/>
    <w:rsid w:val="00F8105C"/>
    <w:rsid w:val="00F815FD"/>
    <w:rsid w:val="00F83B21"/>
    <w:rsid w:val="00F8411D"/>
    <w:rsid w:val="00F85E12"/>
    <w:rsid w:val="00F85E89"/>
    <w:rsid w:val="00F86995"/>
    <w:rsid w:val="00F86BF5"/>
    <w:rsid w:val="00F908FD"/>
    <w:rsid w:val="00F920DA"/>
    <w:rsid w:val="00F92329"/>
    <w:rsid w:val="00F93FA3"/>
    <w:rsid w:val="00F9667C"/>
    <w:rsid w:val="00F9670C"/>
    <w:rsid w:val="00F97580"/>
    <w:rsid w:val="00F97B21"/>
    <w:rsid w:val="00F97FE0"/>
    <w:rsid w:val="00FA28FE"/>
    <w:rsid w:val="00FA29C2"/>
    <w:rsid w:val="00FA3C3D"/>
    <w:rsid w:val="00FA5050"/>
    <w:rsid w:val="00FA709B"/>
    <w:rsid w:val="00FA7B4D"/>
    <w:rsid w:val="00FB15E8"/>
    <w:rsid w:val="00FB3567"/>
    <w:rsid w:val="00FB393B"/>
    <w:rsid w:val="00FB3CD9"/>
    <w:rsid w:val="00FB3CF1"/>
    <w:rsid w:val="00FB3F0F"/>
    <w:rsid w:val="00FB4640"/>
    <w:rsid w:val="00FB5A4D"/>
    <w:rsid w:val="00FC1592"/>
    <w:rsid w:val="00FC6B7D"/>
    <w:rsid w:val="00FC7410"/>
    <w:rsid w:val="00FC7FC6"/>
    <w:rsid w:val="00FD1D75"/>
    <w:rsid w:val="00FD4473"/>
    <w:rsid w:val="00FD4E30"/>
    <w:rsid w:val="00FD64F8"/>
    <w:rsid w:val="00FD7339"/>
    <w:rsid w:val="00FE4185"/>
    <w:rsid w:val="00FE767F"/>
    <w:rsid w:val="00FF28C9"/>
    <w:rsid w:val="00FF4F55"/>
    <w:rsid w:val="00FF5239"/>
    <w:rsid w:val="00FF5827"/>
    <w:rsid w:val="00FF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14B4F"/>
  <w15:docId w15:val="{25AB86EF-AD23-4F66-90AF-BDD2C82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727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A73317"/>
    <w:pPr>
      <w:keepNext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A73317"/>
    <w:pPr>
      <w:keepNext/>
      <w:tabs>
        <w:tab w:val="left" w:pos="11624"/>
      </w:tabs>
      <w:outlineLvl w:val="1"/>
    </w:pPr>
    <w:rPr>
      <w:rFonts w:ascii="Times New Roman" w:hAnsi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06D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6658"/>
    <w:rPr>
      <w:color w:val="0000FF"/>
      <w:u w:val="single"/>
    </w:rPr>
  </w:style>
  <w:style w:type="paragraph" w:styleId="a4">
    <w:name w:val="Balloon Text"/>
    <w:basedOn w:val="a"/>
    <w:link w:val="a5"/>
    <w:rsid w:val="000D0DB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0DB1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406DFA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List Paragraph"/>
    <w:basedOn w:val="a"/>
    <w:uiPriority w:val="34"/>
    <w:qFormat/>
    <w:rsid w:val="00E16E78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2B13E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2B13E8"/>
    <w:rPr>
      <w:rFonts w:ascii="Cordia New" w:eastAsia="Cordia New" w:hAnsi="Cordia New"/>
      <w:sz w:val="28"/>
      <w:szCs w:val="35"/>
    </w:rPr>
  </w:style>
  <w:style w:type="paragraph" w:styleId="a9">
    <w:name w:val="footer"/>
    <w:basedOn w:val="a"/>
    <w:link w:val="aa"/>
    <w:unhideWhenUsed/>
    <w:rsid w:val="002B13E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2B13E8"/>
    <w:rPr>
      <w:rFonts w:ascii="Cordia New" w:eastAsia="Cordia New" w:hAnsi="Cordia New"/>
      <w:sz w:val="28"/>
      <w:szCs w:val="35"/>
    </w:rPr>
  </w:style>
  <w:style w:type="character" w:styleId="ab">
    <w:name w:val="Strong"/>
    <w:basedOn w:val="a0"/>
    <w:uiPriority w:val="22"/>
    <w:qFormat/>
    <w:rsid w:val="00DC0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AA39-FC55-4894-B003-324F2C31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2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hataitip.k@kanpao.go.th</cp:lastModifiedBy>
  <cp:revision>210</cp:revision>
  <cp:lastPrinted>2021-04-05T01:49:00Z</cp:lastPrinted>
  <dcterms:created xsi:type="dcterms:W3CDTF">2015-04-09T06:27:00Z</dcterms:created>
  <dcterms:modified xsi:type="dcterms:W3CDTF">2023-01-12T06:59:00Z</dcterms:modified>
</cp:coreProperties>
</file>